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9DFC3" w14:textId="55D59ED6" w:rsidR="006D4E98" w:rsidRDefault="006D4E98" w:rsidP="00255A45">
      <w:pPr>
        <w:ind w:left="90"/>
      </w:pPr>
      <w:r>
        <w:t xml:space="preserve"> </w:t>
      </w:r>
    </w:p>
    <w:p w14:paraId="6B79F888" w14:textId="77777777" w:rsidR="006D4E98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20"/>
          <w:szCs w:val="24"/>
        </w:rPr>
      </w:pPr>
    </w:p>
    <w:p w14:paraId="41405831" w14:textId="77777777" w:rsidR="006D4E98" w:rsidRPr="004C6CD0" w:rsidRDefault="006D4E98" w:rsidP="00255A45">
      <w:pPr>
        <w:tabs>
          <w:tab w:val="left" w:pos="6570"/>
          <w:tab w:val="left" w:pos="7020"/>
        </w:tabs>
        <w:rPr>
          <w:rFonts w:cs="Calibri"/>
          <w:b/>
          <w:sz w:val="12"/>
          <w:szCs w:val="12"/>
        </w:rPr>
      </w:pPr>
    </w:p>
    <w:p w14:paraId="6F7A74AF" w14:textId="4CABCE5E" w:rsidR="006D4E98" w:rsidRDefault="00CD245D" w:rsidP="00255A45">
      <w:pPr>
        <w:pStyle w:val="Title"/>
        <w:spacing w:line="360" w:lineRule="auto"/>
      </w:pPr>
      <w:r>
        <w:t>TEMPLATE DOCUMENT</w:t>
      </w:r>
    </w:p>
    <w:p w14:paraId="47DB6186" w14:textId="77777777" w:rsidR="006D4E98" w:rsidRPr="006D4E98" w:rsidRDefault="00A654D0" w:rsidP="00255A45">
      <w:pPr>
        <w:rPr>
          <w:lang w:val="en-US"/>
        </w:rPr>
      </w:pPr>
      <w:r>
        <w:rPr>
          <w:rFonts w:ascii="Cambria" w:hAnsi="Cambria" w:cs="Arial"/>
          <w:sz w:val="20"/>
        </w:rPr>
        <w:pict w14:anchorId="2B50B4DC">
          <v:rect id="Rectangle 2" o:spid="_x0000_i1025" style="width:496.8pt;height:1.5pt;mso-position-horizontal-relative:page;mso-position-vertical-relative:page" o:hralign="center" o:hrstd="t" o:hrnoshade="t" o:hr="t" fillcolor="#0097a9" stroked="f"/>
        </w:pict>
      </w:r>
    </w:p>
    <w:p w14:paraId="2F91F39B" w14:textId="5B5A67D9" w:rsidR="004C6CD0" w:rsidRDefault="00300CD8" w:rsidP="00300CD8">
      <w:pPr>
        <w:rPr>
          <w:sz w:val="24"/>
          <w:szCs w:val="24"/>
        </w:rPr>
      </w:pPr>
      <w:r>
        <w:rPr>
          <w:sz w:val="24"/>
          <w:szCs w:val="24"/>
        </w:rPr>
        <w:t>This a style template for use with Markdown documents.</w:t>
      </w:r>
    </w:p>
    <w:sdt>
      <w:sdtPr>
        <w:id w:val="-4217296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CA"/>
        </w:rPr>
      </w:sdtEndPr>
      <w:sdtContent>
        <w:p w14:paraId="495EAD2B" w14:textId="0BFDAD58" w:rsidR="00FC3CA4" w:rsidRDefault="00FC3CA4">
          <w:pPr>
            <w:pStyle w:val="TOCHeading"/>
          </w:pPr>
          <w:r>
            <w:t>Contents</w:t>
          </w:r>
        </w:p>
        <w:p w14:paraId="502615B3" w14:textId="079C232A" w:rsidR="00FC3CA4" w:rsidRDefault="00FC3CA4" w:rsidP="00FC3CA4">
          <w:pPr>
            <w:pStyle w:val="NoSpacing"/>
          </w:pPr>
          <w:fldSimple w:instr=" TOC \o &quot;1-3&quot; \h \z \u ">
            <w:r>
              <w:rPr>
                <w:noProof/>
                <w:lang w:val="en-US"/>
              </w:rPr>
              <w:t>No table of contents entries found.</w:t>
            </w:r>
          </w:fldSimple>
        </w:p>
      </w:sdtContent>
    </w:sdt>
    <w:p w14:paraId="67B8D78D" w14:textId="424B2A4A" w:rsidR="004D5C0C" w:rsidRDefault="004D5C0C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A230B3" w14:textId="77777777" w:rsidR="004D5C0C" w:rsidRPr="004D5C0C" w:rsidRDefault="004D5C0C" w:rsidP="004D5C0C">
      <w:pPr>
        <w:spacing w:line="259" w:lineRule="auto"/>
        <w:rPr>
          <w:sz w:val="24"/>
          <w:szCs w:val="24"/>
        </w:rPr>
      </w:pPr>
    </w:p>
    <w:sectPr w:rsidR="004D5C0C" w:rsidRPr="004D5C0C" w:rsidSect="004D5C0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33C441" w14:textId="77777777" w:rsidR="00A654D0" w:rsidRDefault="00A654D0" w:rsidP="007519E5">
      <w:pPr>
        <w:spacing w:after="0" w:line="240" w:lineRule="auto"/>
      </w:pPr>
      <w:r>
        <w:separator/>
      </w:r>
    </w:p>
  </w:endnote>
  <w:endnote w:type="continuationSeparator" w:id="0">
    <w:p w14:paraId="3D64BFE5" w14:textId="77777777" w:rsidR="00A654D0" w:rsidRDefault="00A654D0" w:rsidP="007519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 Sans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FC6" w14:textId="77777777" w:rsidR="004D5C0C" w:rsidRDefault="004D5C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7069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63A83E" w14:textId="0B15C823" w:rsidR="00D06834" w:rsidRDefault="00D0683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4C8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013A4CF6" w14:textId="77777777" w:rsidR="00D06834" w:rsidRDefault="00D0683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4F" w14:textId="77777777" w:rsidR="004D5C0C" w:rsidRDefault="004D5C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04131" w14:textId="77777777" w:rsidR="00A654D0" w:rsidRDefault="00A654D0" w:rsidP="007519E5">
      <w:pPr>
        <w:spacing w:after="0" w:line="240" w:lineRule="auto"/>
      </w:pPr>
      <w:r>
        <w:separator/>
      </w:r>
    </w:p>
  </w:footnote>
  <w:footnote w:type="continuationSeparator" w:id="0">
    <w:p w14:paraId="0BA2CD3F" w14:textId="77777777" w:rsidR="00A654D0" w:rsidRDefault="00A654D0" w:rsidP="007519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ACA16" w14:textId="77777777" w:rsidR="004D5C0C" w:rsidRDefault="004D5C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3F1BC" w14:textId="5D94E704" w:rsidR="00111CB8" w:rsidRPr="004D5C0C" w:rsidRDefault="00111CB8" w:rsidP="004D5C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E3DAE" w14:textId="77777777" w:rsidR="004D5C0C" w:rsidRDefault="004D5C0C" w:rsidP="004D5C0C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0" locked="0" layoutInCell="1" allowOverlap="1" wp14:anchorId="3CCFD4F5" wp14:editId="0C299153">
          <wp:simplePos x="0" y="0"/>
          <wp:positionH relativeFrom="column">
            <wp:posOffset>2495550</wp:posOffset>
          </wp:positionH>
          <wp:positionV relativeFrom="paragraph">
            <wp:posOffset>-1153160</wp:posOffset>
          </wp:positionV>
          <wp:extent cx="5194300" cy="2825750"/>
          <wp:effectExtent l="0" t="0" r="0" b="0"/>
          <wp:wrapNone/>
          <wp:docPr id="9" name="Picture 9" descr="https://yukonnect.gov.yk.ca/department/HPW/our-department/supply-services/queens-printer/SupportingGraphics/YG_Aurora_1MASTER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yukonnect.gov.yk.ca/department/HPW/our-department/supply-services/queens-printer/SupportingGraphics/YG_Aurora_1MASTER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94300" cy="282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CA"/>
      </w:rPr>
      <w:drawing>
        <wp:anchor distT="0" distB="0" distL="114300" distR="114300" simplePos="0" relativeHeight="251663360" behindDoc="0" locked="0" layoutInCell="1" allowOverlap="1" wp14:anchorId="31B8DA38" wp14:editId="1B98719C">
          <wp:simplePos x="0" y="0"/>
          <wp:positionH relativeFrom="column">
            <wp:posOffset>-28575</wp:posOffset>
          </wp:positionH>
          <wp:positionV relativeFrom="paragraph">
            <wp:posOffset>-286385</wp:posOffset>
          </wp:positionV>
          <wp:extent cx="1885950" cy="771525"/>
          <wp:effectExtent l="0" t="0" r="0" b="0"/>
          <wp:wrapNone/>
          <wp:docPr id="10" name="Picture 10" descr="https://yukonnect.gov.yk.ca/department/HPW/our-department/supply-services/queens-printer/Logo2018/GYWordmark_2018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yukonnect.gov.yk.ca/department/HPW/our-department/supply-services/queens-printer/Logo2018/GYWordmark_2018_RGB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561"/>
                  <a:stretch>
                    <a:fillRect/>
                  </a:stretch>
                </pic:blipFill>
                <pic:spPr bwMode="auto">
                  <a:xfrm>
                    <a:off x="0" y="0"/>
                    <a:ext cx="188595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CE0F47B" w14:textId="77777777" w:rsidR="004D5C0C" w:rsidRDefault="004D5C0C" w:rsidP="004D5C0C">
    <w:pPr>
      <w:pStyle w:val="Header"/>
    </w:pPr>
  </w:p>
  <w:p w14:paraId="3D0FFC55" w14:textId="77777777" w:rsidR="004D5C0C" w:rsidRDefault="004D5C0C" w:rsidP="004D5C0C">
    <w:pPr>
      <w:pStyle w:val="Header"/>
    </w:pPr>
  </w:p>
  <w:p w14:paraId="29502711" w14:textId="77777777" w:rsidR="004D5C0C" w:rsidRDefault="004D5C0C" w:rsidP="004D5C0C">
    <w:pPr>
      <w:pStyle w:val="Header"/>
    </w:pPr>
  </w:p>
  <w:p w14:paraId="02F77705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sz w:val="20"/>
        <w:szCs w:val="24"/>
      </w:rPr>
    </w:pPr>
  </w:p>
  <w:p w14:paraId="6A9DA500" w14:textId="77777777" w:rsidR="004D5C0C" w:rsidRDefault="004D5C0C" w:rsidP="004D5C0C">
    <w:pPr>
      <w:tabs>
        <w:tab w:val="left" w:pos="6570"/>
        <w:tab w:val="left" w:pos="7020"/>
      </w:tabs>
      <w:rPr>
        <w:rFonts w:cs="Calibri"/>
        <w:b/>
        <w:color w:val="000000"/>
        <w:sz w:val="20"/>
        <w:szCs w:val="24"/>
      </w:rPr>
    </w:pPr>
    <w:r>
      <w:rPr>
        <w:rFonts w:cs="Calibri"/>
        <w:b/>
        <w:sz w:val="20"/>
        <w:szCs w:val="24"/>
      </w:rPr>
      <w:t xml:space="preserve">Environment </w:t>
    </w:r>
    <w:r>
      <w:rPr>
        <w:rFonts w:cs="Calibri"/>
        <w:b/>
        <w:color w:val="0097A9"/>
        <w:sz w:val="20"/>
        <w:szCs w:val="24"/>
      </w:rPr>
      <w:t xml:space="preserve">| </w:t>
    </w:r>
    <w:r>
      <w:rPr>
        <w:rFonts w:cs="Calibri"/>
        <w:b/>
        <w:color w:val="000000"/>
        <w:sz w:val="20"/>
        <w:szCs w:val="24"/>
      </w:rPr>
      <w:t>Water Resources Branch</w:t>
    </w:r>
  </w:p>
  <w:p w14:paraId="7A293301" w14:textId="77777777" w:rsidR="004D5C0C" w:rsidRDefault="004D5C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6C494C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065875"/>
    <w:multiLevelType w:val="hybridMultilevel"/>
    <w:tmpl w:val="2B0E1146"/>
    <w:lvl w:ilvl="0" w:tplc="220698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03B67"/>
    <w:multiLevelType w:val="hybridMultilevel"/>
    <w:tmpl w:val="D47C18F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05554"/>
    <w:multiLevelType w:val="hybridMultilevel"/>
    <w:tmpl w:val="85F6D890"/>
    <w:lvl w:ilvl="0" w:tplc="DADCDEB0">
      <w:start w:val="2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9784E"/>
    <w:multiLevelType w:val="hybridMultilevel"/>
    <w:tmpl w:val="6728F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542CA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1C0065E8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1FA2308"/>
    <w:multiLevelType w:val="hybridMultilevel"/>
    <w:tmpl w:val="C5F6F32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0D4A7E"/>
    <w:multiLevelType w:val="hybridMultilevel"/>
    <w:tmpl w:val="9192275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1050BE"/>
    <w:multiLevelType w:val="hybridMultilevel"/>
    <w:tmpl w:val="3AB249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B6778A"/>
    <w:multiLevelType w:val="multilevel"/>
    <w:tmpl w:val="665E9C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2AEB2C53"/>
    <w:multiLevelType w:val="hybridMultilevel"/>
    <w:tmpl w:val="5D5C238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2336C"/>
    <w:multiLevelType w:val="hybridMultilevel"/>
    <w:tmpl w:val="0D68BB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6E5298"/>
    <w:multiLevelType w:val="hybridMultilevel"/>
    <w:tmpl w:val="67C6A29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415A97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5" w15:restartNumberingAfterBreak="0">
    <w:nsid w:val="38ED0DFE"/>
    <w:multiLevelType w:val="hybridMultilevel"/>
    <w:tmpl w:val="B5F04C0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137"/>
    <w:multiLevelType w:val="hybridMultilevel"/>
    <w:tmpl w:val="844E1C0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D79"/>
    <w:multiLevelType w:val="hybridMultilevel"/>
    <w:tmpl w:val="301AD6BE"/>
    <w:lvl w:ilvl="0" w:tplc="E98E948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F92AF6"/>
    <w:multiLevelType w:val="hybridMultilevel"/>
    <w:tmpl w:val="1ECCD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107390"/>
    <w:multiLevelType w:val="hybridMultilevel"/>
    <w:tmpl w:val="531A771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6A7D77"/>
    <w:multiLevelType w:val="hybridMultilevel"/>
    <w:tmpl w:val="89A4FDA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7E0482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246201"/>
    <w:multiLevelType w:val="multilevel"/>
    <w:tmpl w:val="15A6EB14"/>
    <w:lvl w:ilvl="0">
      <w:start w:val="1"/>
      <w:numFmt w:val="decimal"/>
      <w:lvlText w:val="%1.0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3" w15:restartNumberingAfterBreak="0">
    <w:nsid w:val="5F3D6AA3"/>
    <w:multiLevelType w:val="hybridMultilevel"/>
    <w:tmpl w:val="6A3624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D06356"/>
    <w:multiLevelType w:val="multilevel"/>
    <w:tmpl w:val="17FEE8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62BC04E5"/>
    <w:multiLevelType w:val="hybridMultilevel"/>
    <w:tmpl w:val="91784A18"/>
    <w:lvl w:ilvl="0" w:tplc="FCD8AB92"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3756F4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66C97FEE"/>
    <w:multiLevelType w:val="hybridMultilevel"/>
    <w:tmpl w:val="020853F0"/>
    <w:lvl w:ilvl="0" w:tplc="B81EE01C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61308E"/>
    <w:multiLevelType w:val="hybridMultilevel"/>
    <w:tmpl w:val="79DE979C"/>
    <w:lvl w:ilvl="0" w:tplc="AC8267E4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772CEC"/>
    <w:multiLevelType w:val="hybridMultilevel"/>
    <w:tmpl w:val="4D341E1E"/>
    <w:lvl w:ilvl="0" w:tplc="0FBA8FCE">
      <w:start w:val="1"/>
      <w:numFmt w:val="bullet"/>
      <w:lvlText w:val="-"/>
      <w:lvlJc w:val="left"/>
      <w:pPr>
        <w:ind w:left="720" w:hanging="360"/>
      </w:pPr>
      <w:rPr>
        <w:rFonts w:ascii="Nunito Sans" w:eastAsiaTheme="minorHAnsi" w:hAnsi="Nunito Sans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2C0CB3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1" w15:restartNumberingAfterBreak="0">
    <w:nsid w:val="7AE85DDC"/>
    <w:multiLevelType w:val="multilevel"/>
    <w:tmpl w:val="E150792E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7C082274"/>
    <w:multiLevelType w:val="hybridMultilevel"/>
    <w:tmpl w:val="B5A633E0"/>
    <w:lvl w:ilvl="0" w:tplc="7CF424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A23C42"/>
    <w:multiLevelType w:val="hybridMultilevel"/>
    <w:tmpl w:val="D64CCB9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548177">
    <w:abstractNumId w:val="25"/>
  </w:num>
  <w:num w:numId="2" w16cid:durableId="1695225531">
    <w:abstractNumId w:val="24"/>
  </w:num>
  <w:num w:numId="3" w16cid:durableId="997073500">
    <w:abstractNumId w:val="7"/>
  </w:num>
  <w:num w:numId="4" w16cid:durableId="1840583487">
    <w:abstractNumId w:val="6"/>
  </w:num>
  <w:num w:numId="5" w16cid:durableId="1620796290">
    <w:abstractNumId w:val="13"/>
  </w:num>
  <w:num w:numId="6" w16cid:durableId="600066501">
    <w:abstractNumId w:val="10"/>
  </w:num>
  <w:num w:numId="7" w16cid:durableId="891231426">
    <w:abstractNumId w:val="17"/>
  </w:num>
  <w:num w:numId="8" w16cid:durableId="857276488">
    <w:abstractNumId w:val="3"/>
  </w:num>
  <w:num w:numId="9" w16cid:durableId="1019241098">
    <w:abstractNumId w:val="27"/>
  </w:num>
  <w:num w:numId="10" w16cid:durableId="1338776922">
    <w:abstractNumId w:val="9"/>
  </w:num>
  <w:num w:numId="11" w16cid:durableId="75136456">
    <w:abstractNumId w:val="22"/>
  </w:num>
  <w:num w:numId="12" w16cid:durableId="1913808400">
    <w:abstractNumId w:val="30"/>
  </w:num>
  <w:num w:numId="13" w16cid:durableId="2115634341">
    <w:abstractNumId w:val="16"/>
  </w:num>
  <w:num w:numId="14" w16cid:durableId="1645310945">
    <w:abstractNumId w:val="32"/>
  </w:num>
  <w:num w:numId="15" w16cid:durableId="848836033">
    <w:abstractNumId w:val="21"/>
  </w:num>
  <w:num w:numId="16" w16cid:durableId="875239681">
    <w:abstractNumId w:val="29"/>
  </w:num>
  <w:num w:numId="17" w16cid:durableId="301010043">
    <w:abstractNumId w:val="1"/>
  </w:num>
  <w:num w:numId="18" w16cid:durableId="937761044">
    <w:abstractNumId w:val="2"/>
  </w:num>
  <w:num w:numId="19" w16cid:durableId="174804596">
    <w:abstractNumId w:val="20"/>
  </w:num>
  <w:num w:numId="20" w16cid:durableId="1794014226">
    <w:abstractNumId w:val="33"/>
  </w:num>
  <w:num w:numId="21" w16cid:durableId="988630758">
    <w:abstractNumId w:val="23"/>
  </w:num>
  <w:num w:numId="22" w16cid:durableId="543103932">
    <w:abstractNumId w:val="5"/>
  </w:num>
  <w:num w:numId="23" w16cid:durableId="699551328">
    <w:abstractNumId w:val="26"/>
  </w:num>
  <w:num w:numId="24" w16cid:durableId="1951282792">
    <w:abstractNumId w:val="28"/>
  </w:num>
  <w:num w:numId="25" w16cid:durableId="268070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2027554278">
    <w:abstractNumId w:val="30"/>
  </w:num>
  <w:num w:numId="27" w16cid:durableId="50123954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7853430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16179676">
    <w:abstractNumId w:val="11"/>
  </w:num>
  <w:num w:numId="30" w16cid:durableId="1049720502">
    <w:abstractNumId w:val="31"/>
  </w:num>
  <w:num w:numId="31" w16cid:durableId="381833023">
    <w:abstractNumId w:val="14"/>
  </w:num>
  <w:num w:numId="32" w16cid:durableId="1209730248">
    <w:abstractNumId w:val="19"/>
  </w:num>
  <w:num w:numId="33" w16cid:durableId="197207486">
    <w:abstractNumId w:val="15"/>
  </w:num>
  <w:num w:numId="34" w16cid:durableId="291911077">
    <w:abstractNumId w:val="0"/>
  </w:num>
  <w:num w:numId="35" w16cid:durableId="189793700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CA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9"/>
    <w:rsid w:val="00004632"/>
    <w:rsid w:val="00013959"/>
    <w:rsid w:val="00016119"/>
    <w:rsid w:val="00022750"/>
    <w:rsid w:val="000460C8"/>
    <w:rsid w:val="000665C8"/>
    <w:rsid w:val="00066D02"/>
    <w:rsid w:val="00080627"/>
    <w:rsid w:val="00096CAB"/>
    <w:rsid w:val="000B05DB"/>
    <w:rsid w:val="000C133A"/>
    <w:rsid w:val="000E6713"/>
    <w:rsid w:val="000F0890"/>
    <w:rsid w:val="00111CB8"/>
    <w:rsid w:val="0012229B"/>
    <w:rsid w:val="001354FC"/>
    <w:rsid w:val="001417CC"/>
    <w:rsid w:val="00153E13"/>
    <w:rsid w:val="00171760"/>
    <w:rsid w:val="001A6946"/>
    <w:rsid w:val="001B3960"/>
    <w:rsid w:val="001C202C"/>
    <w:rsid w:val="001D59B0"/>
    <w:rsid w:val="001F136A"/>
    <w:rsid w:val="001F35A0"/>
    <w:rsid w:val="001F4AEB"/>
    <w:rsid w:val="001F5A00"/>
    <w:rsid w:val="001F61F5"/>
    <w:rsid w:val="002024BD"/>
    <w:rsid w:val="00204351"/>
    <w:rsid w:val="00206FE1"/>
    <w:rsid w:val="00215D37"/>
    <w:rsid w:val="002344BF"/>
    <w:rsid w:val="0024464F"/>
    <w:rsid w:val="00255A45"/>
    <w:rsid w:val="002656D4"/>
    <w:rsid w:val="002678D2"/>
    <w:rsid w:val="00272E40"/>
    <w:rsid w:val="00285376"/>
    <w:rsid w:val="002A60C2"/>
    <w:rsid w:val="002B3D20"/>
    <w:rsid w:val="002D62D8"/>
    <w:rsid w:val="00300CD8"/>
    <w:rsid w:val="00311B94"/>
    <w:rsid w:val="00312899"/>
    <w:rsid w:val="00314762"/>
    <w:rsid w:val="0032438F"/>
    <w:rsid w:val="00352CB4"/>
    <w:rsid w:val="0036031E"/>
    <w:rsid w:val="0037481B"/>
    <w:rsid w:val="00376F7E"/>
    <w:rsid w:val="00387668"/>
    <w:rsid w:val="003A0DB5"/>
    <w:rsid w:val="003A59F8"/>
    <w:rsid w:val="003B1727"/>
    <w:rsid w:val="003E02E9"/>
    <w:rsid w:val="003F37AB"/>
    <w:rsid w:val="00414AD3"/>
    <w:rsid w:val="00414D01"/>
    <w:rsid w:val="00433555"/>
    <w:rsid w:val="00444335"/>
    <w:rsid w:val="00455295"/>
    <w:rsid w:val="004609E4"/>
    <w:rsid w:val="004804A0"/>
    <w:rsid w:val="004B1A03"/>
    <w:rsid w:val="004B26AC"/>
    <w:rsid w:val="004C6CD0"/>
    <w:rsid w:val="004D5C0C"/>
    <w:rsid w:val="00516205"/>
    <w:rsid w:val="00521BE8"/>
    <w:rsid w:val="0055746D"/>
    <w:rsid w:val="005749C5"/>
    <w:rsid w:val="00577AE6"/>
    <w:rsid w:val="00580670"/>
    <w:rsid w:val="0059233E"/>
    <w:rsid w:val="005A126B"/>
    <w:rsid w:val="005A1DCB"/>
    <w:rsid w:val="005A7EFA"/>
    <w:rsid w:val="005D12DE"/>
    <w:rsid w:val="005D41B1"/>
    <w:rsid w:val="005F3A50"/>
    <w:rsid w:val="0060679C"/>
    <w:rsid w:val="00611DAF"/>
    <w:rsid w:val="00615F7A"/>
    <w:rsid w:val="006428A3"/>
    <w:rsid w:val="00653E57"/>
    <w:rsid w:val="00662B47"/>
    <w:rsid w:val="00672D40"/>
    <w:rsid w:val="006D4E98"/>
    <w:rsid w:val="006E0C2F"/>
    <w:rsid w:val="006F7A4D"/>
    <w:rsid w:val="0070586C"/>
    <w:rsid w:val="00725748"/>
    <w:rsid w:val="00743B1F"/>
    <w:rsid w:val="007519E5"/>
    <w:rsid w:val="00794C8A"/>
    <w:rsid w:val="007D3694"/>
    <w:rsid w:val="007D580D"/>
    <w:rsid w:val="007E32C2"/>
    <w:rsid w:val="008146F7"/>
    <w:rsid w:val="00815A90"/>
    <w:rsid w:val="00815E5E"/>
    <w:rsid w:val="008339DF"/>
    <w:rsid w:val="00893922"/>
    <w:rsid w:val="008C4A62"/>
    <w:rsid w:val="008D0C8A"/>
    <w:rsid w:val="008D1A8D"/>
    <w:rsid w:val="008F04C2"/>
    <w:rsid w:val="00901C4B"/>
    <w:rsid w:val="00910365"/>
    <w:rsid w:val="00911068"/>
    <w:rsid w:val="009178CB"/>
    <w:rsid w:val="0092243B"/>
    <w:rsid w:val="00922F5B"/>
    <w:rsid w:val="00923619"/>
    <w:rsid w:val="0092380C"/>
    <w:rsid w:val="00935B52"/>
    <w:rsid w:val="00937E87"/>
    <w:rsid w:val="00942335"/>
    <w:rsid w:val="009557C4"/>
    <w:rsid w:val="00965FAA"/>
    <w:rsid w:val="00972C4C"/>
    <w:rsid w:val="009738F4"/>
    <w:rsid w:val="009A754B"/>
    <w:rsid w:val="009C1370"/>
    <w:rsid w:val="009D2C22"/>
    <w:rsid w:val="00A01644"/>
    <w:rsid w:val="00A05F73"/>
    <w:rsid w:val="00A1763A"/>
    <w:rsid w:val="00A210B4"/>
    <w:rsid w:val="00A251DD"/>
    <w:rsid w:val="00A319CC"/>
    <w:rsid w:val="00A64B16"/>
    <w:rsid w:val="00A654D0"/>
    <w:rsid w:val="00A87F75"/>
    <w:rsid w:val="00AA2557"/>
    <w:rsid w:val="00AA7032"/>
    <w:rsid w:val="00AC10F7"/>
    <w:rsid w:val="00B06ED4"/>
    <w:rsid w:val="00B20528"/>
    <w:rsid w:val="00B30D45"/>
    <w:rsid w:val="00B37AAD"/>
    <w:rsid w:val="00B41E60"/>
    <w:rsid w:val="00B51FFA"/>
    <w:rsid w:val="00B64F5E"/>
    <w:rsid w:val="00B768BC"/>
    <w:rsid w:val="00B818DE"/>
    <w:rsid w:val="00B83C88"/>
    <w:rsid w:val="00BB0D19"/>
    <w:rsid w:val="00BB1513"/>
    <w:rsid w:val="00BB300B"/>
    <w:rsid w:val="00BB4A92"/>
    <w:rsid w:val="00C2658F"/>
    <w:rsid w:val="00C57D77"/>
    <w:rsid w:val="00C648DA"/>
    <w:rsid w:val="00C7452F"/>
    <w:rsid w:val="00C92497"/>
    <w:rsid w:val="00CA274C"/>
    <w:rsid w:val="00CC306E"/>
    <w:rsid w:val="00CD245D"/>
    <w:rsid w:val="00CD3012"/>
    <w:rsid w:val="00CE68C6"/>
    <w:rsid w:val="00CE69A8"/>
    <w:rsid w:val="00CF7456"/>
    <w:rsid w:val="00D06834"/>
    <w:rsid w:val="00D255A8"/>
    <w:rsid w:val="00D73549"/>
    <w:rsid w:val="00D91DC3"/>
    <w:rsid w:val="00DD690D"/>
    <w:rsid w:val="00DE1DC2"/>
    <w:rsid w:val="00E15711"/>
    <w:rsid w:val="00E27DC6"/>
    <w:rsid w:val="00E33C52"/>
    <w:rsid w:val="00E34AB3"/>
    <w:rsid w:val="00E34B86"/>
    <w:rsid w:val="00E36B41"/>
    <w:rsid w:val="00E46DDA"/>
    <w:rsid w:val="00E62A19"/>
    <w:rsid w:val="00E75EC3"/>
    <w:rsid w:val="00E77348"/>
    <w:rsid w:val="00EB25A2"/>
    <w:rsid w:val="00EC212C"/>
    <w:rsid w:val="00EC40A6"/>
    <w:rsid w:val="00EC6DE1"/>
    <w:rsid w:val="00EE3E8E"/>
    <w:rsid w:val="00EE5041"/>
    <w:rsid w:val="00EF35E1"/>
    <w:rsid w:val="00EF4BEC"/>
    <w:rsid w:val="00F01B02"/>
    <w:rsid w:val="00F27863"/>
    <w:rsid w:val="00F619A1"/>
    <w:rsid w:val="00F655BF"/>
    <w:rsid w:val="00F66ABA"/>
    <w:rsid w:val="00F75E47"/>
    <w:rsid w:val="00F8037F"/>
    <w:rsid w:val="00F930DF"/>
    <w:rsid w:val="00FC3CA4"/>
    <w:rsid w:val="00FD5EB6"/>
    <w:rsid w:val="00FD68FD"/>
    <w:rsid w:val="00FE0451"/>
    <w:rsid w:val="00FF1B9F"/>
    <w:rsid w:val="00FF1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D32349"/>
  <w15:chartTrackingRefBased/>
  <w15:docId w15:val="{7778702A-D18F-4885-8F36-C694DED2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F7E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804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0D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0DB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04A0"/>
    <w:rPr>
      <w:rFonts w:asciiTheme="majorHAnsi" w:eastAsiaTheme="majorEastAsia" w:hAnsiTheme="majorHAnsi" w:cstheme="majorBidi"/>
      <w:b/>
      <w:color w:val="1B3843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02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E02E9"/>
    <w:rPr>
      <w:color w:val="0097A9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A0DB5"/>
    <w:rPr>
      <w:rFonts w:asciiTheme="majorHAnsi" w:eastAsiaTheme="majorEastAsia" w:hAnsiTheme="majorHAnsi" w:cstheme="majorBidi"/>
      <w:b/>
      <w:color w:val="1B3843" w:themeColor="accent1" w:themeShade="BF"/>
      <w:sz w:val="28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2A60C2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3A0DB5"/>
    <w:rPr>
      <w:rFonts w:asciiTheme="majorHAnsi" w:eastAsiaTheme="majorEastAsia" w:hAnsiTheme="majorHAnsi" w:cstheme="majorBidi"/>
      <w:b/>
      <w:i/>
      <w:color w:val="12252C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A17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76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7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7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7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7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763A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11068"/>
    <w:pPr>
      <w:outlineLvl w:val="9"/>
    </w:pPr>
    <w:rPr>
      <w:b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10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10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1068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75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9E5"/>
  </w:style>
  <w:style w:type="paragraph" w:styleId="Footer">
    <w:name w:val="footer"/>
    <w:basedOn w:val="Normal"/>
    <w:link w:val="FooterChar"/>
    <w:uiPriority w:val="99"/>
    <w:unhideWhenUsed/>
    <w:rsid w:val="007519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9E5"/>
  </w:style>
  <w:style w:type="paragraph" w:styleId="Title">
    <w:name w:val="Title"/>
    <w:basedOn w:val="Normal"/>
    <w:next w:val="Normal"/>
    <w:link w:val="TitleChar"/>
    <w:uiPriority w:val="10"/>
    <w:qFormat/>
    <w:rsid w:val="006D4E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D4E98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table" w:styleId="TableGrid">
    <w:name w:val="Table Grid"/>
    <w:basedOn w:val="TableNormal"/>
    <w:uiPriority w:val="59"/>
    <w:rsid w:val="00215D37"/>
    <w:pPr>
      <w:spacing w:after="0" w:line="240" w:lineRule="auto"/>
    </w:pPr>
    <w:rPr>
      <w:lang w:eastAsia="en-C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F3A50"/>
    <w:rPr>
      <w:color w:val="512A44" w:themeColor="followedHyperlink"/>
      <w:u w:val="single"/>
    </w:rPr>
  </w:style>
  <w:style w:type="paragraph" w:styleId="ListBullet">
    <w:name w:val="List Bullet"/>
    <w:basedOn w:val="Normal"/>
    <w:uiPriority w:val="99"/>
    <w:unhideWhenUsed/>
    <w:rsid w:val="00F27863"/>
    <w:pPr>
      <w:numPr>
        <w:numId w:val="34"/>
      </w:numPr>
      <w:contextualSpacing/>
    </w:pPr>
  </w:style>
  <w:style w:type="paragraph" w:styleId="NoSpacing">
    <w:name w:val="No Spacing"/>
    <w:uiPriority w:val="1"/>
    <w:qFormat/>
    <w:rsid w:val="00FC3CA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7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ThemeGofY">
  <a:themeElements>
    <a:clrScheme name="GofYColours">
      <a:dk1>
        <a:sysClr val="windowText" lastClr="000000"/>
      </a:dk1>
      <a:lt1>
        <a:sysClr val="window" lastClr="FFFFFF"/>
      </a:lt1>
      <a:dk2>
        <a:srgbClr val="3F3F3F"/>
      </a:dk2>
      <a:lt2>
        <a:srgbClr val="F2A900"/>
      </a:lt2>
      <a:accent1>
        <a:srgbClr val="244C5A"/>
      </a:accent1>
      <a:accent2>
        <a:srgbClr val="0097A9"/>
      </a:accent2>
      <a:accent3>
        <a:srgbClr val="7A9A01"/>
      </a:accent3>
      <a:accent4>
        <a:srgbClr val="F2A900"/>
      </a:accent4>
      <a:accent5>
        <a:srgbClr val="DC4405"/>
      </a:accent5>
      <a:accent6>
        <a:srgbClr val="512A44"/>
      </a:accent6>
      <a:hlink>
        <a:srgbClr val="0097A9"/>
      </a:hlink>
      <a:folHlink>
        <a:srgbClr val="512A44"/>
      </a:folHlink>
    </a:clrScheme>
    <a:fontScheme name="GofYFonts">
      <a:majorFont>
        <a:latin typeface="Montserrat"/>
        <a:ea typeface=""/>
        <a:cs typeface=""/>
      </a:majorFont>
      <a:minorFont>
        <a:latin typeface="Nunito Sans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2EC3F-F5C5-43D6-AD13-7FAB43E88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ukon Government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vlocal</dc:creator>
  <cp:keywords/>
  <dc:description/>
  <cp:lastModifiedBy>Ghislain de Laplante</cp:lastModifiedBy>
  <cp:revision>8</cp:revision>
  <dcterms:created xsi:type="dcterms:W3CDTF">2022-04-05T22:14:00Z</dcterms:created>
  <dcterms:modified xsi:type="dcterms:W3CDTF">2022-04-14T22:58:00Z</dcterms:modified>
</cp:coreProperties>
</file>